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2940"/>
        <w:gridCol w:w="2940"/>
        <w:gridCol w:w="2941"/>
        <w:gridCol w:w="2941"/>
      </w:tblGrid>
      <w:tr w:rsidR="002D1E60" w:rsidRPr="002D1E60" w:rsidTr="002D1E60">
        <w:trPr>
          <w:trHeight w:val="708"/>
        </w:trPr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00B050"/>
              </w:rPr>
            </w:pPr>
            <w:r w:rsidRPr="00CE7C4A">
              <w:rPr>
                <w:b/>
                <w:color w:val="00B050"/>
              </w:rPr>
              <w:t>LUNDI 24 AVRIL 2023</w:t>
            </w:r>
          </w:p>
          <w:p w:rsidR="002D1E60" w:rsidRPr="00CE7C4A" w:rsidRDefault="002D1E60" w:rsidP="002D1E60">
            <w:pPr>
              <w:jc w:val="center"/>
              <w:rPr>
                <w:b/>
                <w:color w:val="00B050"/>
              </w:rPr>
            </w:pPr>
            <w:r w:rsidRPr="00CE7C4A">
              <w:rPr>
                <w:b/>
                <w:color w:val="00B050"/>
              </w:rPr>
              <w:t>12H00 – 18H00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2E74B5" w:themeColor="accent1" w:themeShade="BF"/>
              </w:rPr>
            </w:pPr>
            <w:r w:rsidRPr="00CE7C4A">
              <w:rPr>
                <w:b/>
                <w:color w:val="2E74B5" w:themeColor="accent1" w:themeShade="BF"/>
              </w:rPr>
              <w:t>MARDI 25 AVRIL 2023</w:t>
            </w:r>
          </w:p>
          <w:p w:rsidR="002D1E60" w:rsidRPr="00CE7C4A" w:rsidRDefault="00950BB4" w:rsidP="002D1E60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15H00 – 21H00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FF3399"/>
              </w:rPr>
            </w:pPr>
            <w:r w:rsidRPr="00CE7C4A">
              <w:rPr>
                <w:b/>
                <w:color w:val="FF3399"/>
              </w:rPr>
              <w:t>MERCREDI 26 AVRIL 2023</w:t>
            </w:r>
          </w:p>
          <w:p w:rsidR="002D1E60" w:rsidRPr="00CE7C4A" w:rsidRDefault="002D1E60" w:rsidP="002D1E60">
            <w:pPr>
              <w:jc w:val="center"/>
              <w:rPr>
                <w:b/>
                <w:color w:val="FF3399"/>
              </w:rPr>
            </w:pPr>
            <w:r w:rsidRPr="00CE7C4A">
              <w:rPr>
                <w:b/>
                <w:color w:val="FF3399"/>
              </w:rPr>
              <w:t>11H00 – 18H00</w:t>
            </w:r>
          </w:p>
        </w:tc>
        <w:tc>
          <w:tcPr>
            <w:tcW w:w="2941" w:type="dxa"/>
          </w:tcPr>
          <w:p w:rsidR="002D1E60" w:rsidRDefault="002D1E60" w:rsidP="002D1E60">
            <w:pPr>
              <w:jc w:val="center"/>
              <w:rPr>
                <w:b/>
              </w:rPr>
            </w:pPr>
            <w:r w:rsidRPr="002D1E60">
              <w:rPr>
                <w:b/>
              </w:rPr>
              <w:t>JEUDI 27 AVRIL 2023</w:t>
            </w:r>
          </w:p>
          <w:p w:rsidR="002D1E60" w:rsidRPr="002D1E60" w:rsidRDefault="00F34BAC" w:rsidP="00950BB4">
            <w:pPr>
              <w:jc w:val="center"/>
              <w:rPr>
                <w:b/>
              </w:rPr>
            </w:pPr>
            <w:r>
              <w:rPr>
                <w:b/>
              </w:rPr>
              <w:t>9H00 – 19</w:t>
            </w:r>
            <w:r w:rsidR="00950BB4">
              <w:rPr>
                <w:b/>
              </w:rPr>
              <w:t>H45</w:t>
            </w:r>
          </w:p>
        </w:tc>
        <w:tc>
          <w:tcPr>
            <w:tcW w:w="2941" w:type="dxa"/>
          </w:tcPr>
          <w:p w:rsidR="002D1E60" w:rsidRPr="00CE7C4A" w:rsidRDefault="002D1E60" w:rsidP="002D1E60">
            <w:pPr>
              <w:jc w:val="center"/>
              <w:rPr>
                <w:b/>
                <w:color w:val="FF3300"/>
              </w:rPr>
            </w:pPr>
            <w:r w:rsidRPr="00CE7C4A">
              <w:rPr>
                <w:b/>
                <w:color w:val="FF3300"/>
              </w:rPr>
              <w:t>VENDREDI 28 AVRIL 2023</w:t>
            </w:r>
          </w:p>
          <w:p w:rsidR="002D1E60" w:rsidRPr="00CE7C4A" w:rsidRDefault="00F34BAC" w:rsidP="00950BB4">
            <w:pPr>
              <w:jc w:val="center"/>
              <w:rPr>
                <w:b/>
                <w:color w:val="FF3300"/>
              </w:rPr>
            </w:pPr>
            <w:r>
              <w:rPr>
                <w:b/>
                <w:color w:val="FF3300"/>
              </w:rPr>
              <w:t>11</w:t>
            </w:r>
            <w:r w:rsidR="002D1E60" w:rsidRPr="00CE7C4A">
              <w:rPr>
                <w:b/>
                <w:color w:val="FF3300"/>
              </w:rPr>
              <w:t>H00 – 1</w:t>
            </w:r>
            <w:r w:rsidR="00950BB4">
              <w:rPr>
                <w:b/>
                <w:color w:val="FF3300"/>
              </w:rPr>
              <w:t>5H45</w:t>
            </w:r>
          </w:p>
        </w:tc>
      </w:tr>
      <w:tr w:rsidR="002D1E60" w:rsidRPr="00C86E4D" w:rsidTr="00252830">
        <w:trPr>
          <w:trHeight w:val="3667"/>
        </w:trPr>
        <w:tc>
          <w:tcPr>
            <w:tcW w:w="2940" w:type="dxa"/>
          </w:tcPr>
          <w:p w:rsidR="00C86E4D" w:rsidRPr="00EC4B72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</w:p>
          <w:p w:rsidR="00C86E4D" w:rsidRPr="00EC4B72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</w:p>
          <w:p w:rsidR="002D1E60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  <w:r w:rsidRPr="00CE7C4A">
              <w:rPr>
                <w:b/>
                <w:color w:val="00B050"/>
                <w:lang w:val="en-US"/>
              </w:rPr>
              <w:t>PIZZA</w:t>
            </w: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  <w:r w:rsidRPr="00CE7C4A">
              <w:rPr>
                <w:b/>
                <w:color w:val="00B050"/>
                <w:lang w:val="en-US"/>
              </w:rPr>
              <w:t xml:space="preserve">FILM </w:t>
            </w: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  <w:r w:rsidRPr="00CE7C4A">
              <w:rPr>
                <w:b/>
                <w:color w:val="00B050"/>
                <w:lang w:val="en-US"/>
              </w:rPr>
              <w:t>« HARRY POTTER »</w:t>
            </w: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00B050"/>
                <w:lang w:val="en-US"/>
              </w:rPr>
            </w:pPr>
            <w:r w:rsidRPr="00CE7C4A">
              <w:rPr>
                <w:b/>
                <w:color w:val="00B050"/>
                <w:lang w:val="en-US"/>
              </w:rPr>
              <w:t>CLUEDO HARRY POTTER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2E74B5" w:themeColor="accent1" w:themeShade="BF"/>
                <w:lang w:val="en-US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2E74B5" w:themeColor="accent1" w:themeShade="BF"/>
                <w:lang w:val="en-US"/>
              </w:rPr>
            </w:pPr>
          </w:p>
          <w:p w:rsidR="00C86E4D" w:rsidRPr="00EC4B72" w:rsidRDefault="00C86E4D" w:rsidP="002D1E60">
            <w:pPr>
              <w:jc w:val="center"/>
              <w:rPr>
                <w:b/>
                <w:color w:val="2E74B5" w:themeColor="accent1" w:themeShade="BF"/>
              </w:rPr>
            </w:pPr>
            <w:r w:rsidRPr="00EC4B72">
              <w:rPr>
                <w:b/>
                <w:color w:val="2E74B5" w:themeColor="accent1" w:themeShade="BF"/>
              </w:rPr>
              <w:t>EXPOSITION HARRY POTTER</w:t>
            </w:r>
          </w:p>
          <w:p w:rsidR="00C86E4D" w:rsidRPr="00EC4B72" w:rsidRDefault="00C86E4D" w:rsidP="002D1E60">
            <w:pPr>
              <w:jc w:val="center"/>
              <w:rPr>
                <w:b/>
                <w:color w:val="2E74B5" w:themeColor="accent1" w:themeShade="BF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2E74B5" w:themeColor="accent1" w:themeShade="BF"/>
              </w:rPr>
            </w:pPr>
            <w:r w:rsidRPr="00CE7C4A">
              <w:rPr>
                <w:b/>
                <w:color w:val="2E74B5" w:themeColor="accent1" w:themeShade="BF"/>
              </w:rPr>
              <w:t xml:space="preserve">RENDEZ-VOUS A LA GARE DE MAULE </w:t>
            </w:r>
          </w:p>
          <w:p w:rsidR="00C86E4D" w:rsidRPr="00CE7C4A" w:rsidRDefault="00C86E4D" w:rsidP="002D1E60">
            <w:pPr>
              <w:jc w:val="center"/>
              <w:rPr>
                <w:b/>
                <w:color w:val="2E74B5" w:themeColor="accent1" w:themeShade="BF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2E74B5" w:themeColor="accent1" w:themeShade="BF"/>
              </w:rPr>
            </w:pPr>
            <w:r w:rsidRPr="00CE7C4A">
              <w:rPr>
                <w:b/>
                <w:color w:val="2E74B5" w:themeColor="accent1" w:themeShade="BF"/>
              </w:rPr>
              <w:t xml:space="preserve">PREVOIR TICKET DE TRAIN ET </w:t>
            </w:r>
            <w:r w:rsidR="00950BB4">
              <w:rPr>
                <w:b/>
                <w:color w:val="2E74B5" w:themeColor="accent1" w:themeShade="BF"/>
              </w:rPr>
              <w:t>UN GOUTER</w:t>
            </w:r>
            <w:r w:rsidRPr="00CE7C4A">
              <w:rPr>
                <w:b/>
                <w:color w:val="2E74B5" w:themeColor="accent1" w:themeShade="BF"/>
              </w:rPr>
              <w:t xml:space="preserve"> </w:t>
            </w:r>
          </w:p>
          <w:p w:rsidR="00252830" w:rsidRPr="00CE7C4A" w:rsidRDefault="00252830" w:rsidP="002D1E60">
            <w:pPr>
              <w:jc w:val="center"/>
              <w:rPr>
                <w:b/>
                <w:color w:val="2E74B5" w:themeColor="accent1" w:themeShade="BF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2E74B5" w:themeColor="accent1" w:themeShade="BF"/>
              </w:rPr>
            </w:pPr>
            <w:r w:rsidRPr="00CE7C4A">
              <w:rPr>
                <w:b/>
                <w:color w:val="2E74B5" w:themeColor="accent1" w:themeShade="BF"/>
              </w:rPr>
              <w:t>TARIF :</w:t>
            </w:r>
            <w:r w:rsidR="00FA0C00">
              <w:rPr>
                <w:b/>
                <w:color w:val="2E74B5" w:themeColor="accent1" w:themeShade="BF"/>
              </w:rPr>
              <w:t xml:space="preserve"> 10 €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FF3399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  <w:r w:rsidRPr="00CE7C4A">
              <w:rPr>
                <w:b/>
                <w:color w:val="FF3399"/>
              </w:rPr>
              <w:t>CHACUN RAMENE SON REPAS</w:t>
            </w: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  <w:r w:rsidRPr="00CE7C4A">
              <w:rPr>
                <w:b/>
                <w:color w:val="FF3399"/>
              </w:rPr>
              <w:t>ACTIVITE MANUELLE SUR LE THEME DE LA SEMAINE</w:t>
            </w: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</w:p>
          <w:p w:rsidR="00C86E4D" w:rsidRPr="00CE7C4A" w:rsidRDefault="00C86E4D" w:rsidP="002D1E60">
            <w:pPr>
              <w:jc w:val="center"/>
              <w:rPr>
                <w:b/>
                <w:color w:val="FF3399"/>
              </w:rPr>
            </w:pPr>
            <w:r w:rsidRPr="00CE7C4A">
              <w:rPr>
                <w:b/>
                <w:color w:val="FF3399"/>
              </w:rPr>
              <w:t>CHACUN APPORTE UN JEU DE SOCIETE</w:t>
            </w:r>
          </w:p>
        </w:tc>
        <w:tc>
          <w:tcPr>
            <w:tcW w:w="2941" w:type="dxa"/>
          </w:tcPr>
          <w:p w:rsidR="00C86E4D" w:rsidRDefault="00C86E4D" w:rsidP="00C86E4D">
            <w:pPr>
              <w:rPr>
                <w:b/>
              </w:rPr>
            </w:pPr>
          </w:p>
          <w:p w:rsidR="00C86E4D" w:rsidRPr="00F34BAC" w:rsidRDefault="00C86E4D" w:rsidP="002D1E60">
            <w:pPr>
              <w:jc w:val="center"/>
              <w:rPr>
                <w:b/>
              </w:rPr>
            </w:pPr>
            <w:r w:rsidRPr="00F34BAC">
              <w:rPr>
                <w:b/>
              </w:rPr>
              <w:t>FLY VIEW</w:t>
            </w:r>
          </w:p>
          <w:p w:rsidR="00C86E4D" w:rsidRPr="00F34BAC" w:rsidRDefault="00C86E4D" w:rsidP="002D1E60">
            <w:pPr>
              <w:jc w:val="center"/>
              <w:rPr>
                <w:b/>
              </w:rPr>
            </w:pPr>
            <w:r w:rsidRPr="00F34BAC">
              <w:rPr>
                <w:b/>
              </w:rPr>
              <w:t xml:space="preserve"> (REALITE VIRTUELLE)</w:t>
            </w:r>
          </w:p>
          <w:p w:rsidR="00C86E4D" w:rsidRPr="00F34BAC" w:rsidRDefault="00C86E4D" w:rsidP="002D1E60">
            <w:pPr>
              <w:jc w:val="center"/>
              <w:rPr>
                <w:b/>
              </w:rPr>
            </w:pPr>
          </w:p>
          <w:p w:rsidR="00C86E4D" w:rsidRPr="00F34BAC" w:rsidRDefault="00F34BAC" w:rsidP="002D1E60">
            <w:pPr>
              <w:jc w:val="center"/>
              <w:rPr>
                <w:b/>
              </w:rPr>
            </w:pPr>
            <w:r w:rsidRPr="00F34BAC">
              <w:rPr>
                <w:b/>
              </w:rPr>
              <w:t>J</w:t>
            </w:r>
            <w:r>
              <w:rPr>
                <w:b/>
              </w:rPr>
              <w:t>ARDIN D’ACCLIMATATION</w:t>
            </w:r>
          </w:p>
          <w:p w:rsidR="00C86E4D" w:rsidRPr="00F34BAC" w:rsidRDefault="00C86E4D" w:rsidP="002D1E60">
            <w:pPr>
              <w:jc w:val="center"/>
              <w:rPr>
                <w:b/>
              </w:rPr>
            </w:pPr>
          </w:p>
          <w:p w:rsidR="00C86E4D" w:rsidRPr="00C86E4D" w:rsidRDefault="00C86E4D" w:rsidP="00C86E4D">
            <w:pPr>
              <w:jc w:val="center"/>
              <w:rPr>
                <w:b/>
              </w:rPr>
            </w:pPr>
            <w:r w:rsidRPr="00C86E4D">
              <w:rPr>
                <w:b/>
              </w:rPr>
              <w:t xml:space="preserve">RENDEZ-VOUS A LA GARE DE MAULE </w:t>
            </w:r>
          </w:p>
          <w:p w:rsidR="00C86E4D" w:rsidRDefault="00C86E4D" w:rsidP="00C86E4D">
            <w:pPr>
              <w:jc w:val="center"/>
              <w:rPr>
                <w:b/>
              </w:rPr>
            </w:pPr>
          </w:p>
          <w:p w:rsidR="00C86E4D" w:rsidRDefault="00C86E4D" w:rsidP="00C86E4D">
            <w:pPr>
              <w:jc w:val="center"/>
              <w:rPr>
                <w:b/>
              </w:rPr>
            </w:pPr>
            <w:r>
              <w:rPr>
                <w:b/>
              </w:rPr>
              <w:t xml:space="preserve">PREVOIR </w:t>
            </w:r>
            <w:r w:rsidR="00872AE8">
              <w:rPr>
                <w:b/>
              </w:rPr>
              <w:t>TICKET DE TRAIN,</w:t>
            </w:r>
            <w:r>
              <w:rPr>
                <w:b/>
              </w:rPr>
              <w:t xml:space="preserve"> PIQUE-NIQUE</w:t>
            </w:r>
            <w:r w:rsidR="00872AE8">
              <w:rPr>
                <w:b/>
              </w:rPr>
              <w:t xml:space="preserve"> ET GOUTER</w:t>
            </w:r>
          </w:p>
          <w:p w:rsidR="00252830" w:rsidRDefault="00252830" w:rsidP="00C86E4D">
            <w:pPr>
              <w:jc w:val="center"/>
              <w:rPr>
                <w:b/>
              </w:rPr>
            </w:pPr>
          </w:p>
          <w:p w:rsidR="00252830" w:rsidRPr="00C86E4D" w:rsidRDefault="00252830" w:rsidP="00F34BAC">
            <w:pPr>
              <w:jc w:val="center"/>
              <w:rPr>
                <w:b/>
              </w:rPr>
            </w:pPr>
            <w:r>
              <w:rPr>
                <w:b/>
              </w:rPr>
              <w:t>TARIF :</w:t>
            </w:r>
            <w:r w:rsidR="00162C61">
              <w:rPr>
                <w:b/>
              </w:rPr>
              <w:t xml:space="preserve"> </w:t>
            </w:r>
            <w:r w:rsidR="00F34BAC">
              <w:rPr>
                <w:b/>
              </w:rPr>
              <w:t xml:space="preserve">17 </w:t>
            </w:r>
            <w:r w:rsidR="00162C61">
              <w:rPr>
                <w:b/>
              </w:rPr>
              <w:t>€</w:t>
            </w:r>
          </w:p>
        </w:tc>
        <w:tc>
          <w:tcPr>
            <w:tcW w:w="2941" w:type="dxa"/>
          </w:tcPr>
          <w:p w:rsidR="002D1E60" w:rsidRPr="00EC4B72" w:rsidRDefault="002D1E60" w:rsidP="002D1E60">
            <w:pPr>
              <w:jc w:val="center"/>
              <w:rPr>
                <w:b/>
                <w:color w:val="FF3300"/>
                <w:lang w:val="en-US"/>
              </w:rPr>
            </w:pP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  <w:r w:rsidRPr="00CE7C4A">
              <w:rPr>
                <w:b/>
                <w:color w:val="FF3300"/>
                <w:lang w:val="en-US"/>
              </w:rPr>
              <w:t>FILM (SUITE)</w:t>
            </w: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  <w:r w:rsidRPr="00CE7C4A">
              <w:rPr>
                <w:b/>
                <w:color w:val="FF3300"/>
                <w:lang w:val="en-US"/>
              </w:rPr>
              <w:t>« HARRY POTTER »</w:t>
            </w: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  <w:r w:rsidRPr="00CE7C4A">
              <w:rPr>
                <w:b/>
                <w:color w:val="FF3300"/>
                <w:lang w:val="en-US"/>
              </w:rPr>
              <w:t>ATELIER CUISINE</w:t>
            </w: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</w:p>
          <w:p w:rsidR="00872AE8" w:rsidRPr="00CE7C4A" w:rsidRDefault="00872AE8" w:rsidP="00872AE8">
            <w:pPr>
              <w:jc w:val="center"/>
              <w:rPr>
                <w:b/>
                <w:color w:val="FF3300"/>
                <w:lang w:val="en-US"/>
              </w:rPr>
            </w:pPr>
            <w:r w:rsidRPr="00CE7C4A">
              <w:rPr>
                <w:b/>
                <w:color w:val="FF3300"/>
                <w:lang w:val="en-US"/>
              </w:rPr>
              <w:t>“PASTA PARTY)</w:t>
            </w:r>
          </w:p>
          <w:p w:rsidR="00872AE8" w:rsidRPr="00CE7C4A" w:rsidRDefault="00872AE8" w:rsidP="002D1E60">
            <w:pPr>
              <w:jc w:val="center"/>
              <w:rPr>
                <w:b/>
                <w:color w:val="FF3300"/>
              </w:rPr>
            </w:pPr>
          </w:p>
        </w:tc>
      </w:tr>
    </w:tbl>
    <w:p w:rsidR="00252830" w:rsidRPr="00CE7C4A" w:rsidRDefault="00CE7C4A" w:rsidP="002D1E60">
      <w:pPr>
        <w:jc w:val="center"/>
        <w:rPr>
          <w:b/>
          <w:color w:val="FF0000"/>
        </w:rPr>
      </w:pPr>
      <w:r w:rsidRPr="00CE7C4A">
        <w:rPr>
          <w:b/>
          <w:color w:val="FF0000"/>
        </w:rPr>
        <w:t>SEMAINE AVEN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2940"/>
        <w:gridCol w:w="2940"/>
        <w:gridCol w:w="2941"/>
        <w:gridCol w:w="2941"/>
      </w:tblGrid>
      <w:tr w:rsidR="002D1E60" w:rsidRPr="002D1E60" w:rsidTr="00A34303">
        <w:trPr>
          <w:trHeight w:val="708"/>
        </w:trPr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525252" w:themeColor="accent3" w:themeShade="80"/>
              </w:rPr>
            </w:pPr>
            <w:r w:rsidRPr="00CE7C4A">
              <w:rPr>
                <w:b/>
                <w:color w:val="525252" w:themeColor="accent3" w:themeShade="80"/>
              </w:rPr>
              <w:t>LUNDI 01 MAI 2023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>MARDI 02 MAI 2023</w:t>
            </w:r>
          </w:p>
          <w:p w:rsidR="002D1E60" w:rsidRPr="00CE7C4A" w:rsidRDefault="002D1E60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>12H00 –</w:t>
            </w:r>
            <w:r w:rsidR="00C86E4D" w:rsidRPr="00CE7C4A">
              <w:rPr>
                <w:b/>
                <w:color w:val="00B0F0"/>
              </w:rPr>
              <w:t xml:space="preserve"> 17</w:t>
            </w:r>
            <w:r w:rsidRPr="00CE7C4A">
              <w:rPr>
                <w:b/>
                <w:color w:val="00B0F0"/>
              </w:rPr>
              <w:t>H00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MERCREDI 03 MAI 2023</w:t>
            </w:r>
          </w:p>
          <w:p w:rsidR="002D1E60" w:rsidRPr="00CE7C4A" w:rsidRDefault="002D1E6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8H00 – 19H00</w:t>
            </w:r>
          </w:p>
        </w:tc>
        <w:tc>
          <w:tcPr>
            <w:tcW w:w="2941" w:type="dxa"/>
          </w:tcPr>
          <w:p w:rsidR="002D1E60" w:rsidRPr="00CE7C4A" w:rsidRDefault="002D1E60" w:rsidP="002D1E6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JEUDI 04 MAI 2023</w:t>
            </w:r>
          </w:p>
          <w:p w:rsidR="002D1E60" w:rsidRPr="00CE7C4A" w:rsidRDefault="002D1E60" w:rsidP="002D1E6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8H30 – 18H00</w:t>
            </w:r>
          </w:p>
        </w:tc>
        <w:tc>
          <w:tcPr>
            <w:tcW w:w="2941" w:type="dxa"/>
          </w:tcPr>
          <w:p w:rsidR="002D1E60" w:rsidRPr="002D1E60" w:rsidRDefault="002D1E60" w:rsidP="002D1E60">
            <w:pPr>
              <w:jc w:val="center"/>
              <w:rPr>
                <w:b/>
              </w:rPr>
            </w:pPr>
            <w:r w:rsidRPr="002D1E60">
              <w:rPr>
                <w:b/>
              </w:rPr>
              <w:t>VENDREDI 05 MAI 2023</w:t>
            </w:r>
          </w:p>
        </w:tc>
      </w:tr>
      <w:tr w:rsidR="002D1E60" w:rsidRPr="002D1E60" w:rsidTr="00252830">
        <w:trPr>
          <w:trHeight w:val="2892"/>
        </w:trPr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525252" w:themeColor="accent3" w:themeShade="8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525252" w:themeColor="accent3" w:themeShade="8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525252" w:themeColor="accent3" w:themeShade="8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525252" w:themeColor="accent3" w:themeShade="8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525252" w:themeColor="accent3" w:themeShade="80"/>
              </w:rPr>
            </w:pPr>
            <w:r w:rsidRPr="00CE7C4A">
              <w:rPr>
                <w:b/>
                <w:color w:val="525252" w:themeColor="accent3" w:themeShade="80"/>
              </w:rPr>
              <w:t>FERMETURE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00B0F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>CHACUN RAMENE SON REPAS</w:t>
            </w: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 xml:space="preserve">CACHE-CACHE GEANT </w:t>
            </w: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>ACTIVIE MANUELLE</w:t>
            </w:r>
          </w:p>
          <w:p w:rsidR="00872AE8" w:rsidRPr="00CE7C4A" w:rsidRDefault="00872AE8" w:rsidP="002D1E60">
            <w:pPr>
              <w:jc w:val="center"/>
              <w:rPr>
                <w:b/>
                <w:color w:val="00B0F0"/>
              </w:rPr>
            </w:pPr>
            <w:r w:rsidRPr="00CE7C4A">
              <w:rPr>
                <w:b/>
                <w:color w:val="00B0F0"/>
              </w:rPr>
              <w:t>« COUPE DE FRUIT »</w:t>
            </w:r>
          </w:p>
        </w:tc>
        <w:tc>
          <w:tcPr>
            <w:tcW w:w="2940" w:type="dxa"/>
          </w:tcPr>
          <w:p w:rsidR="002D1E60" w:rsidRPr="00CE7C4A" w:rsidRDefault="002D1E60" w:rsidP="002D1E60">
            <w:pPr>
              <w:jc w:val="center"/>
              <w:rPr>
                <w:b/>
                <w:color w:val="669900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ZOO PARROT WORLD</w:t>
            </w: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RENDEZ-VOUS AU CLUB</w:t>
            </w: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APPORTER VOTRE</w:t>
            </w: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 xml:space="preserve"> PIQUE-NIQUE</w:t>
            </w: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669900"/>
              </w:rPr>
            </w:pPr>
            <w:r w:rsidRPr="00CE7C4A">
              <w:rPr>
                <w:b/>
                <w:color w:val="669900"/>
              </w:rPr>
              <w:t>TARIF :</w:t>
            </w:r>
            <w:r w:rsidR="00F34BAC">
              <w:rPr>
                <w:b/>
                <w:color w:val="669900"/>
              </w:rPr>
              <w:t xml:space="preserve"> 8 €</w:t>
            </w:r>
          </w:p>
        </w:tc>
        <w:tc>
          <w:tcPr>
            <w:tcW w:w="2941" w:type="dxa"/>
          </w:tcPr>
          <w:p w:rsidR="002D1E60" w:rsidRPr="00CE7C4A" w:rsidRDefault="002D1E60" w:rsidP="002D1E60">
            <w:pPr>
              <w:jc w:val="center"/>
              <w:rPr>
                <w:b/>
                <w:color w:val="CC00FF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CC00FF"/>
              </w:rPr>
            </w:pPr>
          </w:p>
          <w:p w:rsidR="00252830" w:rsidRPr="00CE7C4A" w:rsidRDefault="00252830" w:rsidP="002D1E6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PARC AVENTURE LAND</w:t>
            </w:r>
          </w:p>
          <w:p w:rsidR="00252830" w:rsidRPr="00CE7C4A" w:rsidRDefault="00252830" w:rsidP="002D1E60">
            <w:pPr>
              <w:jc w:val="center"/>
              <w:rPr>
                <w:b/>
                <w:color w:val="CC00FF"/>
              </w:rPr>
            </w:pP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RENDEZ-VOUS AU CLUB</w:t>
            </w: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APPORTER VOTRE</w:t>
            </w: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 xml:space="preserve"> PIQUE-NIQUE</w:t>
            </w: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</w:p>
          <w:p w:rsidR="00252830" w:rsidRPr="00CE7C4A" w:rsidRDefault="00252830" w:rsidP="00252830">
            <w:pPr>
              <w:jc w:val="center"/>
              <w:rPr>
                <w:b/>
                <w:color w:val="CC00FF"/>
              </w:rPr>
            </w:pPr>
            <w:r w:rsidRPr="00CE7C4A">
              <w:rPr>
                <w:b/>
                <w:color w:val="CC00FF"/>
              </w:rPr>
              <w:t>TARIF :</w:t>
            </w:r>
            <w:r w:rsidR="00F34BAC">
              <w:rPr>
                <w:b/>
                <w:color w:val="CC00FF"/>
              </w:rPr>
              <w:t xml:space="preserve"> 13 €</w:t>
            </w:r>
          </w:p>
        </w:tc>
        <w:tc>
          <w:tcPr>
            <w:tcW w:w="2941" w:type="dxa"/>
          </w:tcPr>
          <w:p w:rsidR="002D1E60" w:rsidRDefault="002D1E60" w:rsidP="002D1E60">
            <w:pPr>
              <w:jc w:val="center"/>
              <w:rPr>
                <w:b/>
              </w:rPr>
            </w:pPr>
          </w:p>
          <w:p w:rsidR="00872AE8" w:rsidRDefault="00872AE8" w:rsidP="002D1E60">
            <w:pPr>
              <w:jc w:val="center"/>
              <w:rPr>
                <w:b/>
              </w:rPr>
            </w:pPr>
          </w:p>
          <w:p w:rsidR="00872AE8" w:rsidRDefault="00872AE8" w:rsidP="002D1E60">
            <w:pPr>
              <w:jc w:val="center"/>
              <w:rPr>
                <w:b/>
              </w:rPr>
            </w:pPr>
          </w:p>
          <w:p w:rsidR="00872AE8" w:rsidRDefault="00872AE8" w:rsidP="002D1E60">
            <w:pPr>
              <w:jc w:val="center"/>
              <w:rPr>
                <w:b/>
              </w:rPr>
            </w:pPr>
          </w:p>
          <w:p w:rsidR="00872AE8" w:rsidRPr="002D1E60" w:rsidRDefault="00872AE8" w:rsidP="002D1E60">
            <w:pPr>
              <w:jc w:val="center"/>
              <w:rPr>
                <w:b/>
              </w:rPr>
            </w:pPr>
            <w:r>
              <w:rPr>
                <w:b/>
              </w:rPr>
              <w:t>FERMETURE</w:t>
            </w:r>
          </w:p>
        </w:tc>
      </w:tr>
    </w:tbl>
    <w:p w:rsidR="00252830" w:rsidRPr="00CF152B" w:rsidRDefault="00095724" w:rsidP="00C86E4D">
      <w:pPr>
        <w:jc w:val="center"/>
      </w:pPr>
      <w:r w:rsidRPr="00D24AF3">
        <w:rPr>
          <w:b/>
          <w:highlight w:val="yellow"/>
        </w:rPr>
        <w:t>LE R</w:t>
      </w:r>
      <w:r>
        <w:rPr>
          <w:rFonts w:cstheme="minorHAnsi"/>
          <w:b/>
          <w:highlight w:val="yellow"/>
        </w:rPr>
        <w:t>È</w:t>
      </w:r>
      <w:r w:rsidRPr="00D24AF3">
        <w:rPr>
          <w:b/>
          <w:highlight w:val="yellow"/>
        </w:rPr>
        <w:t xml:space="preserve">GLEMENT DES SORTIES DOIT </w:t>
      </w:r>
      <w:r>
        <w:rPr>
          <w:rFonts w:ascii="Calibri" w:hAnsi="Calibri" w:cs="Calibri"/>
          <w:b/>
          <w:highlight w:val="yellow"/>
        </w:rPr>
        <w:t>E</w:t>
      </w:r>
      <w:r w:rsidRPr="00D24AF3">
        <w:rPr>
          <w:b/>
          <w:highlight w:val="yellow"/>
        </w:rPr>
        <w:t>TRE DEPOS</w:t>
      </w:r>
      <w:r>
        <w:rPr>
          <w:rFonts w:cstheme="minorHAnsi"/>
          <w:b/>
          <w:highlight w:val="yellow"/>
        </w:rPr>
        <w:t>É</w:t>
      </w:r>
      <w:r w:rsidRPr="00D24AF3">
        <w:rPr>
          <w:b/>
          <w:highlight w:val="yellow"/>
        </w:rPr>
        <w:t xml:space="preserve"> EN MAIRIE AU PLUS TARD LE MARDI 18 AVRIL. AUCUN R</w:t>
      </w:r>
      <w:r>
        <w:rPr>
          <w:rFonts w:cstheme="minorHAnsi"/>
          <w:b/>
          <w:highlight w:val="yellow"/>
        </w:rPr>
        <w:t>È</w:t>
      </w:r>
      <w:r w:rsidRPr="00D24AF3">
        <w:rPr>
          <w:b/>
          <w:highlight w:val="yellow"/>
        </w:rPr>
        <w:t>GLEMENT NE SERA ACCEPT</w:t>
      </w:r>
      <w:r>
        <w:rPr>
          <w:rFonts w:cstheme="minorHAnsi"/>
          <w:b/>
          <w:highlight w:val="yellow"/>
        </w:rPr>
        <w:t>É</w:t>
      </w:r>
      <w:r w:rsidRPr="00D24AF3">
        <w:rPr>
          <w:b/>
          <w:highlight w:val="yellow"/>
        </w:rPr>
        <w:t xml:space="preserve"> PAR LES ANIMATEURS</w:t>
      </w:r>
      <w:r w:rsidR="00CE7C4A">
        <w:rPr>
          <w:b/>
        </w:rPr>
        <w:t>.</w:t>
      </w:r>
    </w:p>
    <w:sectPr w:rsidR="00252830" w:rsidRPr="00CF152B" w:rsidSect="00095724">
      <w:headerReference w:type="default" r:id="rId7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EF9" w:rsidRDefault="003C6EF9" w:rsidP="00095724">
      <w:pPr>
        <w:spacing w:after="0" w:line="240" w:lineRule="auto"/>
      </w:pPr>
      <w:r>
        <w:separator/>
      </w:r>
    </w:p>
  </w:endnote>
  <w:endnote w:type="continuationSeparator" w:id="0">
    <w:p w:rsidR="003C6EF9" w:rsidRDefault="003C6EF9" w:rsidP="000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EF9" w:rsidRDefault="003C6EF9" w:rsidP="00095724">
      <w:pPr>
        <w:spacing w:after="0" w:line="240" w:lineRule="auto"/>
      </w:pPr>
      <w:r>
        <w:separator/>
      </w:r>
    </w:p>
  </w:footnote>
  <w:footnote w:type="continuationSeparator" w:id="0">
    <w:p w:rsidR="003C6EF9" w:rsidRDefault="003C6EF9" w:rsidP="0009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7C4A" w:rsidRPr="00CE7C4A" w:rsidRDefault="00CE7C4A" w:rsidP="00CE7C4A">
    <w:pPr>
      <w:pStyle w:val="En-tte"/>
      <w:jc w:val="center"/>
      <w:rPr>
        <w:b/>
        <w:color w:val="FF0000"/>
      </w:rPr>
    </w:pPr>
    <w:r>
      <w:rPr>
        <w:b/>
        <w:color w:val="FF0000"/>
      </w:rPr>
      <w:t>SEMAINE HARRY PO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6C"/>
    <w:rsid w:val="0002137B"/>
    <w:rsid w:val="00095724"/>
    <w:rsid w:val="00162C61"/>
    <w:rsid w:val="0017383E"/>
    <w:rsid w:val="001F2799"/>
    <w:rsid w:val="00221D36"/>
    <w:rsid w:val="002360F0"/>
    <w:rsid w:val="00252830"/>
    <w:rsid w:val="00286892"/>
    <w:rsid w:val="002C0D09"/>
    <w:rsid w:val="002D1E60"/>
    <w:rsid w:val="002F176D"/>
    <w:rsid w:val="00336F55"/>
    <w:rsid w:val="00363404"/>
    <w:rsid w:val="00382553"/>
    <w:rsid w:val="003C6EF9"/>
    <w:rsid w:val="0050756C"/>
    <w:rsid w:val="00520861"/>
    <w:rsid w:val="00594EE9"/>
    <w:rsid w:val="005E49BB"/>
    <w:rsid w:val="006C32B1"/>
    <w:rsid w:val="006D5B38"/>
    <w:rsid w:val="007017DA"/>
    <w:rsid w:val="0073110D"/>
    <w:rsid w:val="007531CF"/>
    <w:rsid w:val="007558A5"/>
    <w:rsid w:val="0083372B"/>
    <w:rsid w:val="00872AE8"/>
    <w:rsid w:val="008913D0"/>
    <w:rsid w:val="00950BB4"/>
    <w:rsid w:val="00A65E00"/>
    <w:rsid w:val="00A7067B"/>
    <w:rsid w:val="00AE7BD9"/>
    <w:rsid w:val="00B13525"/>
    <w:rsid w:val="00B55F95"/>
    <w:rsid w:val="00B66377"/>
    <w:rsid w:val="00C86E4D"/>
    <w:rsid w:val="00CE7C4A"/>
    <w:rsid w:val="00CF152B"/>
    <w:rsid w:val="00D24AF3"/>
    <w:rsid w:val="00D63046"/>
    <w:rsid w:val="00E05F0E"/>
    <w:rsid w:val="00E37B05"/>
    <w:rsid w:val="00E80A56"/>
    <w:rsid w:val="00E91A0A"/>
    <w:rsid w:val="00EA3435"/>
    <w:rsid w:val="00EC4B72"/>
    <w:rsid w:val="00EF774C"/>
    <w:rsid w:val="00F34BAC"/>
    <w:rsid w:val="00FA0C00"/>
    <w:rsid w:val="00FB3673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E1A480C-0BA5-45DF-B19C-8BF681BC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D3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724"/>
  </w:style>
  <w:style w:type="paragraph" w:styleId="Pieddepage">
    <w:name w:val="footer"/>
    <w:basedOn w:val="Normal"/>
    <w:link w:val="PieddepageCar"/>
    <w:uiPriority w:val="99"/>
    <w:unhideWhenUsed/>
    <w:rsid w:val="0009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27AA-F075-4558-BF0C-0F82353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THEME HARRY POTTER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THEME HARRY POTTER</dc:title>
  <dc:subject/>
  <dc:creator>Accueil1</dc:creator>
  <cp:keywords/>
  <dc:description/>
  <cp:lastModifiedBy>Sandrine Huser</cp:lastModifiedBy>
  <cp:revision>2</cp:revision>
  <cp:lastPrinted>2023-04-04T13:34:00Z</cp:lastPrinted>
  <dcterms:created xsi:type="dcterms:W3CDTF">2023-04-06T09:57:00Z</dcterms:created>
  <dcterms:modified xsi:type="dcterms:W3CDTF">2023-04-06T09:57:00Z</dcterms:modified>
</cp:coreProperties>
</file>